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7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7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1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:中国致公出版社,2019.04 出版图书：https://www.jiaokey.com/tag/北京:中国致公出版社,2019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